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0F" w:rsidRPr="009A0F0F" w:rsidRDefault="009A0F0F" w:rsidP="009A0F0F">
      <w:pPr>
        <w:spacing w:before="100" w:beforeAutospacing="1" w:after="100" w:afterAutospacing="1" w:line="240" w:lineRule="auto"/>
        <w:ind w:left="-567" w:firstLine="42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175</wp:posOffset>
            </wp:positionV>
            <wp:extent cx="2136775" cy="1828800"/>
            <wp:effectExtent l="19050" t="0" r="0" b="0"/>
            <wp:wrapSquare wrapText="bothSides"/>
            <wp:docPr id="1" name="Рисунок 1" descr="C:\Users\Секретарь\Desktop\ЛОГОТИП  ШКОЛЫ для формы ТИХОНОВА НАСТЯ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ЛОГОТИП  ШКОЛЫ для формы ТИХОНОВА НАСТЯ 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0F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Запись ребенка в первый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Pr="009A0F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ласс на региональном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Pr="009A0F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ртале государственных</w:t>
      </w:r>
      <w:r w:rsidR="00DE24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Pr="009A0F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9A0F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муниципальных услуг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Pr="009A0F0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Московской области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hyperlink r:id="rId7" w:history="1">
        <w:proofErr w:type="spellStart"/>
        <w:r w:rsidRPr="009A0F0F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48"/>
            <w:szCs w:val="48"/>
            <w:u w:val="single"/>
            <w:lang w:eastAsia="ru-RU"/>
          </w:rPr>
          <w:t>uslugi.mosreg.ru</w:t>
        </w:r>
        <w:proofErr w:type="spellEnd"/>
      </w:hyperlink>
    </w:p>
    <w:p w:rsidR="00DE24FD" w:rsidRPr="00DE24FD" w:rsidRDefault="009A0F0F" w:rsidP="00DE24FD">
      <w:pPr>
        <w:spacing w:before="100" w:beforeAutospacing="1" w:after="100" w:afterAutospacing="1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 01 апреля 2021г по 30</w:t>
      </w:r>
      <w:r w:rsidR="006D65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 2021г начинается электронная запись приема в 1 класс МБОУ СОШ № 22 на 2021-2022 учебный год детей по закрепленной территории</w:t>
      </w:r>
      <w:r w:rsidR="00DE24FD"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A0F0F" w:rsidRPr="009A0F0F" w:rsidRDefault="00DE24FD" w:rsidP="00DE24FD">
      <w:pPr>
        <w:spacing w:before="100" w:beforeAutospacing="1" w:after="100" w:afterAutospacing="1" w:line="240" w:lineRule="auto"/>
        <w:ind w:left="-14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9A0F0F"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</w:t>
      </w:r>
      <w:r w:rsidR="00E2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9A0F0F"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21г по 05 сентября 2021г прием детей в 1 класс по незакрепленной территории</w:t>
      </w:r>
      <w:r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0F0F" w:rsidRPr="00DE24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наличии свободных мест.</w:t>
      </w:r>
    </w:p>
    <w:p w:rsidR="00DE24FD" w:rsidRDefault="009A0F0F" w:rsidP="00DE24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A0F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личество мест в 1 класс — 60 человек.</w:t>
      </w:r>
    </w:p>
    <w:p w:rsidR="009A0F0F" w:rsidRPr="009A0F0F" w:rsidRDefault="009A0F0F" w:rsidP="00DE24F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Электронная  запись  будущих  первоклассников  осуществляется через портал </w:t>
      </w:r>
      <w:hyperlink r:id="rId8" w:history="1">
        <w:r w:rsidRPr="00DE24FD">
          <w:rPr>
            <w:rFonts w:ascii="Times New Roman" w:eastAsia="Times New Roman" w:hAnsi="Times New Roman" w:cs="Times New Roman"/>
            <w:b/>
            <w:bCs/>
            <w:color w:val="0000FF"/>
            <w:sz w:val="32"/>
            <w:szCs w:val="32"/>
            <w:u w:val="single"/>
            <w:lang w:eastAsia="ru-RU"/>
          </w:rPr>
          <w:t>https://uslugi.mosreg.ru/obr/</w:t>
        </w:r>
      </w:hyperlink>
    </w:p>
    <w:p w:rsidR="009A0F0F" w:rsidRPr="009A0F0F" w:rsidRDefault="009A0F0F" w:rsidP="009A0F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ы приема граждан </w:t>
      </w:r>
    </w:p>
    <w:p w:rsidR="009A0F0F" w:rsidRPr="009A0F0F" w:rsidRDefault="009A0F0F" w:rsidP="009A0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недельник 10:00-16:00 </w:t>
      </w:r>
    </w:p>
    <w:p w:rsidR="009A0F0F" w:rsidRPr="009A0F0F" w:rsidRDefault="009A0F0F" w:rsidP="009A0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торник </w:t>
      </w:r>
      <w:r w:rsid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:00-16:00 </w:t>
      </w:r>
    </w:p>
    <w:p w:rsidR="009A0F0F" w:rsidRPr="009A0F0F" w:rsidRDefault="009A0F0F" w:rsidP="009A0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еда </w:t>
      </w:r>
      <w:r w:rsid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:00-16:00 </w:t>
      </w:r>
    </w:p>
    <w:p w:rsidR="009A0F0F" w:rsidRPr="009A0F0F" w:rsidRDefault="009A0F0F" w:rsidP="009A0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тверг </w:t>
      </w:r>
      <w:r w:rsid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:00-16:00 </w:t>
      </w:r>
    </w:p>
    <w:p w:rsidR="009A0F0F" w:rsidRPr="009A0F0F" w:rsidRDefault="009A0F0F" w:rsidP="009A0F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ятница </w:t>
      </w:r>
      <w:r w:rsid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DE24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:00-16:00 </w:t>
      </w:r>
    </w:p>
    <w:p w:rsidR="009A0F0F" w:rsidRPr="009A0F0F" w:rsidRDefault="009A0F0F" w:rsidP="009A0F0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24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ветственные в модуле зачисления</w:t>
      </w:r>
      <w:r w:rsidR="00DE24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                                                       </w:t>
      </w:r>
      <w:r w:rsidRPr="00DE24F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заместитель директора по УВР — Филатова Ирина Викторовна, секретарь школы — Бондаренко Наталия Дмитриевна</w:t>
      </w:r>
    </w:p>
    <w:p w:rsidR="002554CF" w:rsidRDefault="002554CF"/>
    <w:sectPr w:rsidR="002554CF" w:rsidSect="00DE24FD">
      <w:pgSz w:w="11906" w:h="16838"/>
      <w:pgMar w:top="1134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7524"/>
    <w:multiLevelType w:val="multilevel"/>
    <w:tmpl w:val="E4F8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A0F0F"/>
    <w:rsid w:val="000103C3"/>
    <w:rsid w:val="000535BF"/>
    <w:rsid w:val="000A0982"/>
    <w:rsid w:val="00121CDB"/>
    <w:rsid w:val="0024256A"/>
    <w:rsid w:val="002554CF"/>
    <w:rsid w:val="003B4357"/>
    <w:rsid w:val="00406993"/>
    <w:rsid w:val="005E7CA4"/>
    <w:rsid w:val="0061449A"/>
    <w:rsid w:val="006D657B"/>
    <w:rsid w:val="007B5096"/>
    <w:rsid w:val="008A0E6E"/>
    <w:rsid w:val="009A0F0F"/>
    <w:rsid w:val="00B069A5"/>
    <w:rsid w:val="00C46501"/>
    <w:rsid w:val="00CA3359"/>
    <w:rsid w:val="00CE6D69"/>
    <w:rsid w:val="00DE24FD"/>
    <w:rsid w:val="00E24BD1"/>
    <w:rsid w:val="00E533EF"/>
    <w:rsid w:val="00F9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CF"/>
  </w:style>
  <w:style w:type="paragraph" w:styleId="1">
    <w:name w:val="heading 1"/>
    <w:basedOn w:val="a"/>
    <w:link w:val="10"/>
    <w:uiPriority w:val="9"/>
    <w:qFormat/>
    <w:rsid w:val="009A0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A0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A0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A0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0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0F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A0F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9A0F0F"/>
    <w:rPr>
      <w:b/>
      <w:bCs/>
    </w:rPr>
  </w:style>
  <w:style w:type="paragraph" w:styleId="a4">
    <w:name w:val="Normal (Web)"/>
    <w:basedOn w:val="a"/>
    <w:uiPriority w:val="99"/>
    <w:semiHidden/>
    <w:unhideWhenUsed/>
    <w:rsid w:val="009A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ft">
    <w:name w:val="left"/>
    <w:basedOn w:val="a0"/>
    <w:rsid w:val="009A0F0F"/>
  </w:style>
  <w:style w:type="character" w:customStyle="1" w:styleId="right">
    <w:name w:val="right"/>
    <w:basedOn w:val="a0"/>
    <w:rsid w:val="009A0F0F"/>
  </w:style>
  <w:style w:type="paragraph" w:styleId="a5">
    <w:name w:val="Balloon Text"/>
    <w:basedOn w:val="a"/>
    <w:link w:val="a6"/>
    <w:uiPriority w:val="99"/>
    <w:semiHidden/>
    <w:unhideWhenUsed/>
    <w:rsid w:val="009A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F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3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4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68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34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17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o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ginsk-sch10.edusite.ru/DswMedia/instrukciya_po_zapisi_rebenka_v_pervyiy-2-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7096-A9C5-4477-93C1-83781BF1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8</cp:revision>
  <cp:lastPrinted>2021-03-01T06:40:00Z</cp:lastPrinted>
  <dcterms:created xsi:type="dcterms:W3CDTF">2020-11-23T05:07:00Z</dcterms:created>
  <dcterms:modified xsi:type="dcterms:W3CDTF">2021-03-18T10:08:00Z</dcterms:modified>
</cp:coreProperties>
</file>